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A77EF1" w:rsidRPr="00725561" w:rsidRDefault="00A77EF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3C715E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C715E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3C715E">
        <w:rPr>
          <w:rFonts w:ascii="Times New Roman" w:eastAsia="Times New Roman" w:hAnsi="Times New Roman" w:cs="Times New Roman"/>
          <w:sz w:val="24"/>
          <w:szCs w:val="20"/>
        </w:rPr>
        <w:t>82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3C715E">
        <w:rPr>
          <w:rFonts w:ascii="Times New Roman" w:eastAsia="Times New Roman" w:hAnsi="Times New Roman" w:cs="Times New Roman"/>
          <w:sz w:val="24"/>
          <w:szCs w:val="20"/>
        </w:rPr>
        <w:t>692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3D7396" w:rsidRDefault="003C715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4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3D7396" w:rsidRDefault="003C715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117" w:rsidRDefault="00F76117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3C715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3C715E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3C715E">
        <w:rPr>
          <w:rFonts w:ascii="Times New Roman" w:eastAsia="Times New Roman" w:hAnsi="Times New Roman" w:cs="Times New Roman"/>
          <w:sz w:val="24"/>
          <w:szCs w:val="24"/>
        </w:rPr>
        <w:t>13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C715E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3C715E">
        <w:rPr>
          <w:rFonts w:ascii="Times New Roman" w:eastAsia="Times New Roman" w:hAnsi="Times New Roman" w:cs="Times New Roman"/>
          <w:sz w:val="24"/>
          <w:szCs w:val="24"/>
        </w:rPr>
        <w:t>110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715E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3C715E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715E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021г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A42AC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EA42AC">
        <w:rPr>
          <w:rFonts w:ascii="Times New Roman" w:eastAsia="Times New Roman" w:hAnsi="Times New Roman" w:cs="Times New Roman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EA42AC">
        <w:rPr>
          <w:rFonts w:ascii="Times New Roman" w:eastAsia="Times New Roman" w:hAnsi="Times New Roman" w:cs="Times New Roman"/>
          <w:sz w:val="24"/>
          <w:szCs w:val="24"/>
        </w:rPr>
        <w:t>814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EA42AC">
        <w:rPr>
          <w:rFonts w:ascii="Times New Roman" w:eastAsia="Times New Roman" w:hAnsi="Times New Roman" w:cs="Times New Roman"/>
          <w:sz w:val="24"/>
          <w:szCs w:val="24"/>
        </w:rPr>
        <w:t>2405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EA42A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A42AC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и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A42AC">
        <w:rPr>
          <w:rFonts w:ascii="Times New Roman" w:eastAsia="Times New Roman" w:hAnsi="Times New Roman" w:cs="Times New Roman"/>
          <w:sz w:val="24"/>
          <w:szCs w:val="20"/>
        </w:rPr>
        <w:t>8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EA42AC">
        <w:rPr>
          <w:rFonts w:ascii="Times New Roman" w:eastAsia="Times New Roman" w:hAnsi="Times New Roman" w:cs="Times New Roman"/>
          <w:sz w:val="24"/>
          <w:szCs w:val="20"/>
        </w:rPr>
        <w:t>4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първич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EA42AC">
        <w:rPr>
          <w:rFonts w:ascii="Times New Roman" w:eastAsia="Times New Roman" w:hAnsi="Times New Roman" w:cs="Times New Roman"/>
          <w:sz w:val="24"/>
          <w:szCs w:val="20"/>
        </w:rPr>
        <w:t>4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</w:t>
      </w:r>
      <w:r w:rsidR="00EA42AC">
        <w:rPr>
          <w:rFonts w:ascii="Times New Roman" w:eastAsia="Times New Roman" w:hAnsi="Times New Roman" w:cs="Times New Roman"/>
          <w:sz w:val="24"/>
          <w:szCs w:val="20"/>
        </w:rPr>
        <w:t>6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>/</w:t>
      </w:r>
      <w:r w:rsidR="00EA42AC">
        <w:rPr>
          <w:rFonts w:ascii="Times New Roman" w:eastAsia="Times New Roman" w:hAnsi="Times New Roman" w:cs="Times New Roman"/>
          <w:sz w:val="24"/>
          <w:szCs w:val="20"/>
        </w:rPr>
        <w:t>3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EA42AC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EA42AC">
        <w:rPr>
          <w:rFonts w:ascii="Times New Roman" w:eastAsia="Times New Roman" w:hAnsi="Times New Roman" w:cs="Times New Roman"/>
          <w:sz w:val="24"/>
          <w:szCs w:val="20"/>
        </w:rPr>
        <w:t>3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EA42AC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77EF1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045252" w:rsidRPr="00F55BB9" w:rsidRDefault="00045252" w:rsidP="00A77EF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EA42A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EA42AC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7F054B" w:rsidP="00C31A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2</w:t>
            </w:r>
          </w:p>
        </w:tc>
      </w:tr>
      <w:tr w:rsidR="00745E97" w:rsidRPr="00045252" w:rsidTr="00745E9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045252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7F054B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2B6AF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2B6AF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BE768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94080" w:rsidRDefault="000B54DE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BE768F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извънболнична помощ, </w:t>
            </w: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45E97" w:rsidRDefault="00BE768F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14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BE768F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5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0B54DE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</w:t>
            </w:r>
          </w:p>
        </w:tc>
      </w:tr>
    </w:tbl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77EF1" w:rsidRDefault="00A77EF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45E97" w:rsidRDefault="00BE768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745E97" w:rsidRDefault="00167BEA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67BEA">
              <w:rPr>
                <w:rFonts w:ascii="Times New Roman" w:eastAsia="Times New Roman" w:hAnsi="Times New Roman" w:cs="Times New Roman"/>
                <w:color w:val="000000" w:themeColor="text1"/>
              </w:rPr>
              <w:t>480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36F3F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36F3F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5B0BA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A77EF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57592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6C43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57592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644B55" w:rsidRDefault="00644B55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B31B4" w:rsidRPr="00CB4AF9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BB31B4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55" w:rsidRDefault="00644B55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DA" w:rsidRDefault="00E42EDA" w:rsidP="007A674A">
      <w:pPr>
        <w:spacing w:after="0" w:line="240" w:lineRule="auto"/>
      </w:pPr>
      <w:r>
        <w:separator/>
      </w:r>
    </w:p>
  </w:endnote>
  <w:endnote w:type="continuationSeparator" w:id="0">
    <w:p w:rsidR="00E42EDA" w:rsidRDefault="00E42EDA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DA" w:rsidRDefault="00E42EDA" w:rsidP="007A674A">
      <w:pPr>
        <w:spacing w:after="0" w:line="240" w:lineRule="auto"/>
      </w:pPr>
      <w:r>
        <w:separator/>
      </w:r>
    </w:p>
  </w:footnote>
  <w:footnote w:type="continuationSeparator" w:id="0">
    <w:p w:rsidR="00E42EDA" w:rsidRDefault="00E42EDA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735"/>
    <w:rsid w:val="00020F61"/>
    <w:rsid w:val="00026F74"/>
    <w:rsid w:val="000302F8"/>
    <w:rsid w:val="0003155D"/>
    <w:rsid w:val="00032DFD"/>
    <w:rsid w:val="000369F6"/>
    <w:rsid w:val="00036F3F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17ED"/>
    <w:rsid w:val="000826C6"/>
    <w:rsid w:val="0008359F"/>
    <w:rsid w:val="0008374A"/>
    <w:rsid w:val="00093DAF"/>
    <w:rsid w:val="00094080"/>
    <w:rsid w:val="00095446"/>
    <w:rsid w:val="000A63FB"/>
    <w:rsid w:val="000B098E"/>
    <w:rsid w:val="000B3E68"/>
    <w:rsid w:val="000B54DE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81F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67BEA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A4414"/>
    <w:rsid w:val="001B2655"/>
    <w:rsid w:val="001B47C5"/>
    <w:rsid w:val="001B4AA4"/>
    <w:rsid w:val="001B5C7C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459D5"/>
    <w:rsid w:val="00252CC0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0B8D"/>
    <w:rsid w:val="002B3145"/>
    <w:rsid w:val="002B6AFC"/>
    <w:rsid w:val="002C113C"/>
    <w:rsid w:val="002C3F8C"/>
    <w:rsid w:val="002C5655"/>
    <w:rsid w:val="002C5998"/>
    <w:rsid w:val="002C5D3B"/>
    <w:rsid w:val="002D53A0"/>
    <w:rsid w:val="002D5FAC"/>
    <w:rsid w:val="002E11E9"/>
    <w:rsid w:val="002E61E3"/>
    <w:rsid w:val="002E6E75"/>
    <w:rsid w:val="002F118C"/>
    <w:rsid w:val="00304553"/>
    <w:rsid w:val="0030461F"/>
    <w:rsid w:val="003137F3"/>
    <w:rsid w:val="00316A9E"/>
    <w:rsid w:val="00317635"/>
    <w:rsid w:val="003234AC"/>
    <w:rsid w:val="00330237"/>
    <w:rsid w:val="003308AB"/>
    <w:rsid w:val="00332781"/>
    <w:rsid w:val="0033680A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AF2"/>
    <w:rsid w:val="003A2BA6"/>
    <w:rsid w:val="003A2F42"/>
    <w:rsid w:val="003A3F56"/>
    <w:rsid w:val="003A543A"/>
    <w:rsid w:val="003C1B94"/>
    <w:rsid w:val="003C715E"/>
    <w:rsid w:val="003D0132"/>
    <w:rsid w:val="003D3BB1"/>
    <w:rsid w:val="003D7396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4A73"/>
    <w:rsid w:val="00416267"/>
    <w:rsid w:val="00421D11"/>
    <w:rsid w:val="00421F5C"/>
    <w:rsid w:val="00422204"/>
    <w:rsid w:val="0043327C"/>
    <w:rsid w:val="00434D96"/>
    <w:rsid w:val="00436258"/>
    <w:rsid w:val="00441D4B"/>
    <w:rsid w:val="00442C2F"/>
    <w:rsid w:val="00445851"/>
    <w:rsid w:val="0045023B"/>
    <w:rsid w:val="00450B2F"/>
    <w:rsid w:val="00451ED3"/>
    <w:rsid w:val="00452BDB"/>
    <w:rsid w:val="004546EB"/>
    <w:rsid w:val="0045707C"/>
    <w:rsid w:val="00464FA7"/>
    <w:rsid w:val="00471F32"/>
    <w:rsid w:val="00480800"/>
    <w:rsid w:val="00480F47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D518A"/>
    <w:rsid w:val="004E0B9B"/>
    <w:rsid w:val="004E3604"/>
    <w:rsid w:val="004E6506"/>
    <w:rsid w:val="004F17DA"/>
    <w:rsid w:val="004F2A0B"/>
    <w:rsid w:val="00501022"/>
    <w:rsid w:val="00505E75"/>
    <w:rsid w:val="00513BE8"/>
    <w:rsid w:val="005155C7"/>
    <w:rsid w:val="00520E46"/>
    <w:rsid w:val="0052353D"/>
    <w:rsid w:val="0052577B"/>
    <w:rsid w:val="00525CBF"/>
    <w:rsid w:val="00526A37"/>
    <w:rsid w:val="00533206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928"/>
    <w:rsid w:val="00575A89"/>
    <w:rsid w:val="00577AE1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265F"/>
    <w:rsid w:val="005D262B"/>
    <w:rsid w:val="005D29A7"/>
    <w:rsid w:val="005D357F"/>
    <w:rsid w:val="005D49A5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C0C1C"/>
    <w:rsid w:val="006C4341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26ACB"/>
    <w:rsid w:val="00733502"/>
    <w:rsid w:val="00734A2A"/>
    <w:rsid w:val="00735A02"/>
    <w:rsid w:val="00736763"/>
    <w:rsid w:val="00742662"/>
    <w:rsid w:val="00744288"/>
    <w:rsid w:val="00745E97"/>
    <w:rsid w:val="00746B23"/>
    <w:rsid w:val="0075785E"/>
    <w:rsid w:val="00757DE2"/>
    <w:rsid w:val="00757FC7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B0D95"/>
    <w:rsid w:val="007B2883"/>
    <w:rsid w:val="007C162B"/>
    <w:rsid w:val="007D2401"/>
    <w:rsid w:val="007D25DA"/>
    <w:rsid w:val="007D4DE3"/>
    <w:rsid w:val="007D68DF"/>
    <w:rsid w:val="007E1635"/>
    <w:rsid w:val="007E1661"/>
    <w:rsid w:val="007E1B71"/>
    <w:rsid w:val="007F054B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15DE"/>
    <w:rsid w:val="00845250"/>
    <w:rsid w:val="0085154C"/>
    <w:rsid w:val="00851E4D"/>
    <w:rsid w:val="00857F4E"/>
    <w:rsid w:val="0086170E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54CA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39E7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2293C"/>
    <w:rsid w:val="00A27B0C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77EF1"/>
    <w:rsid w:val="00A80B73"/>
    <w:rsid w:val="00A8370C"/>
    <w:rsid w:val="00A9003E"/>
    <w:rsid w:val="00A93F09"/>
    <w:rsid w:val="00A95AEB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4B9C"/>
    <w:rsid w:val="00AD576A"/>
    <w:rsid w:val="00AD7DC0"/>
    <w:rsid w:val="00AD7EBE"/>
    <w:rsid w:val="00AE49FD"/>
    <w:rsid w:val="00AE6B9F"/>
    <w:rsid w:val="00AE719D"/>
    <w:rsid w:val="00AF4CA7"/>
    <w:rsid w:val="00AF6C7C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B31B4"/>
    <w:rsid w:val="00BC2FD2"/>
    <w:rsid w:val="00BC30CB"/>
    <w:rsid w:val="00BC46A8"/>
    <w:rsid w:val="00BD0ABC"/>
    <w:rsid w:val="00BD76AC"/>
    <w:rsid w:val="00BE4795"/>
    <w:rsid w:val="00BE768F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1A62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6649"/>
    <w:rsid w:val="00CF5926"/>
    <w:rsid w:val="00CF744B"/>
    <w:rsid w:val="00D02108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D39CF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415DC"/>
    <w:rsid w:val="00E42417"/>
    <w:rsid w:val="00E42EDA"/>
    <w:rsid w:val="00E43BC1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A42AC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3C6A"/>
    <w:rsid w:val="00EE5C56"/>
    <w:rsid w:val="00EF16C2"/>
    <w:rsid w:val="00EF621C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76117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A12E36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8968-7B3A-4FD2-B57C-FC960F85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45</cp:revision>
  <cp:lastPrinted>2021-06-15T11:05:00Z</cp:lastPrinted>
  <dcterms:created xsi:type="dcterms:W3CDTF">2019-05-07T12:41:00Z</dcterms:created>
  <dcterms:modified xsi:type="dcterms:W3CDTF">2022-01-19T13:01:00Z</dcterms:modified>
</cp:coreProperties>
</file>